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1" w:rsidRDefault="00E00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А</w:t>
      </w:r>
    </w:p>
    <w:p w:rsidR="00E00B21" w:rsidRDefault="00E00B2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7F7">
        <w:rPr>
          <w:rFonts w:ascii="Times New Roman" w:hAnsi="Times New Roman"/>
          <w:b/>
          <w:sz w:val="24"/>
          <w:szCs w:val="24"/>
        </w:rPr>
        <w:t>участника публичных обсуждений результатов правоприменительной практики Ростехнадзора.</w:t>
      </w:r>
    </w:p>
    <w:p w:rsidR="002418C1" w:rsidRPr="001B77F7" w:rsidRDefault="002418C1" w:rsidP="001B77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C9B" w:rsidRPr="00807C9B" w:rsidRDefault="00E00B21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77F7">
        <w:rPr>
          <w:rFonts w:ascii="Times New Roman" w:hAnsi="Times New Roman"/>
          <w:sz w:val="24"/>
          <w:szCs w:val="24"/>
        </w:rPr>
        <w:t xml:space="preserve">Наименование публичного мероприятия: </w:t>
      </w:r>
      <w:r w:rsidR="00113BA5">
        <w:rPr>
          <w:rFonts w:ascii="Times New Roman" w:hAnsi="Times New Roman"/>
          <w:sz w:val="24"/>
          <w:szCs w:val="24"/>
        </w:rPr>
        <w:t>«</w:t>
      </w:r>
      <w:r w:rsidR="00807C9B" w:rsidRPr="00807C9B">
        <w:rPr>
          <w:rFonts w:ascii="Times New Roman" w:hAnsi="Times New Roman"/>
          <w:sz w:val="24"/>
          <w:szCs w:val="24"/>
        </w:rPr>
        <w:t>О результатах правоприменительной практики</w:t>
      </w:r>
    </w:p>
    <w:p w:rsidR="00807C9B" w:rsidRDefault="00807C9B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7C9B">
        <w:rPr>
          <w:rFonts w:ascii="Times New Roman" w:hAnsi="Times New Roman"/>
          <w:sz w:val="24"/>
          <w:szCs w:val="24"/>
        </w:rPr>
        <w:t>Приокского</w:t>
      </w:r>
      <w:proofErr w:type="spellEnd"/>
      <w:r w:rsidRPr="00807C9B">
        <w:rPr>
          <w:rFonts w:ascii="Times New Roman" w:hAnsi="Times New Roman"/>
          <w:sz w:val="24"/>
          <w:szCs w:val="24"/>
        </w:rPr>
        <w:t xml:space="preserve"> управления Ростехнадзора при осуществлении федерального государственного надзора </w:t>
      </w:r>
    </w:p>
    <w:p w:rsidR="003A505E" w:rsidRDefault="00DC6D48" w:rsidP="00807C9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норудной, металлургической промышленности и за ведением взрывных работ </w:t>
      </w:r>
      <w:bookmarkStart w:id="0" w:name="_GoBack"/>
      <w:bookmarkEnd w:id="0"/>
      <w:r w:rsidR="00807C9B" w:rsidRPr="00807C9B">
        <w:rPr>
          <w:rFonts w:ascii="Times New Roman" w:hAnsi="Times New Roman"/>
          <w:sz w:val="24"/>
          <w:szCs w:val="24"/>
        </w:rPr>
        <w:t xml:space="preserve">за 2022 год и </w:t>
      </w:r>
      <w:r w:rsidR="00F34279" w:rsidRPr="00DC6D48">
        <w:rPr>
          <w:rFonts w:ascii="Times New Roman" w:hAnsi="Times New Roman"/>
          <w:sz w:val="24"/>
          <w:szCs w:val="24"/>
        </w:rPr>
        <w:t>9</w:t>
      </w:r>
      <w:r w:rsidR="00807C9B" w:rsidRPr="00807C9B">
        <w:rPr>
          <w:rFonts w:ascii="Times New Roman" w:hAnsi="Times New Roman"/>
          <w:sz w:val="24"/>
          <w:szCs w:val="24"/>
        </w:rPr>
        <w:t xml:space="preserve"> месяцев 2023 года</w:t>
      </w:r>
      <w:r w:rsidR="00113BA5" w:rsidRPr="00113BA5">
        <w:rPr>
          <w:rFonts w:ascii="Times New Roman" w:hAnsi="Times New Roman"/>
          <w:sz w:val="24"/>
          <w:szCs w:val="24"/>
        </w:rPr>
        <w:t>»</w:t>
      </w:r>
      <w:r w:rsidR="00113BA5">
        <w:rPr>
          <w:rFonts w:ascii="Times New Roman" w:hAnsi="Times New Roman"/>
          <w:sz w:val="24"/>
          <w:szCs w:val="24"/>
        </w:rPr>
        <w:t>.</w:t>
      </w:r>
    </w:p>
    <w:p w:rsidR="002418C1" w:rsidRPr="006854A4" w:rsidRDefault="002418C1" w:rsidP="002418C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E00B21" w:rsidRDefault="00E00B21" w:rsidP="003A5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</w:p>
    <w:p w:rsidR="00E00B21" w:rsidRDefault="00E00B21" w:rsidP="003A50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следующие вопросы: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Источник информации, из которого Вы узнали об этом мероприятии: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Пресс-релиз на официальном сайте Ростехнадзора (территориального органа Ростехнадзора) в сети «Интернет»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Уведомление о мероприятии, поступившее от Ростехнадзора (территориального органа Ростехнадзора)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редства массовой информации (укажите наименование)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Другой источник (укажите наименование)________________________________________________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E00B21">
        <w:tc>
          <w:tcPr>
            <w:tcW w:w="5778" w:type="dxa"/>
            <w:shd w:val="clear" w:color="auto" w:fill="auto"/>
          </w:tcPr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тематической направленности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программе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квалификации выступающих </w:t>
            </w:r>
          </w:p>
          <w:p w:rsidR="00E00B21" w:rsidRDefault="00E00B2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организации мероприятия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E00B21" w:rsidRDefault="00E00B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Нет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Не знал о такой возможности.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Будете ли Вы еще посещать подобные мероприятия?</w:t>
      </w:r>
    </w:p>
    <w:p w:rsidR="00E00B21" w:rsidRDefault="00E00B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Да. Считаю подобный формат общения очень полезным!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Все зависит от состава участников мероприятия.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Свой вариант ответа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</w:t>
      </w:r>
    </w:p>
    <w:p w:rsidR="00E00B21" w:rsidRDefault="00E00B2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 xml:space="preserve"> Предложения по совершенствованию организации и проведения подобных мероприятий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асибо за сотрудничество!</w:t>
      </w:r>
    </w:p>
    <w:p w:rsidR="00E00B21" w:rsidRDefault="00E00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ьба заполненную анкету сдать на стол регистрации.</w:t>
      </w:r>
    </w:p>
    <w:sectPr w:rsidR="00E00B2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113BA5"/>
    <w:rsid w:val="001B77F7"/>
    <w:rsid w:val="002418C1"/>
    <w:rsid w:val="00333395"/>
    <w:rsid w:val="003A505E"/>
    <w:rsid w:val="005F2D9A"/>
    <w:rsid w:val="00673395"/>
    <w:rsid w:val="006854A4"/>
    <w:rsid w:val="00807C9B"/>
    <w:rsid w:val="00927A33"/>
    <w:rsid w:val="00964E84"/>
    <w:rsid w:val="00A7331D"/>
    <w:rsid w:val="00A76081"/>
    <w:rsid w:val="00C07E94"/>
    <w:rsid w:val="00DC6D48"/>
    <w:rsid w:val="00E00B21"/>
    <w:rsid w:val="00F3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179-5071-4BB4-B420-0C0D26C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Beregovskiy</cp:lastModifiedBy>
  <cp:revision>3</cp:revision>
  <cp:lastPrinted>2021-05-11T11:30:00Z</cp:lastPrinted>
  <dcterms:created xsi:type="dcterms:W3CDTF">2023-11-24T06:40:00Z</dcterms:created>
  <dcterms:modified xsi:type="dcterms:W3CDTF">2023-11-24T07:30:00Z</dcterms:modified>
</cp:coreProperties>
</file>